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805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805AB" w:rsidRPr="008805AB">
        <w:rPr>
          <w:rFonts w:ascii="Cambria" w:hAnsi="Cambria" w:cs="Arial"/>
          <w:b/>
          <w:sz w:val="24"/>
          <w:szCs w:val="24"/>
        </w:rPr>
        <w:t>Научно-исследователь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805AB" w:rsidRDefault="008805AB" w:rsidP="007879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4DFE">
              <w:rPr>
                <w:rFonts w:ascii="Times New Roman" w:hAnsi="Times New Roman"/>
                <w:sz w:val="24"/>
                <w:szCs w:val="20"/>
              </w:rPr>
              <w:t>КГБПОУ «Канский техникум отраслевых технологий и сельского хозяйства»</w:t>
            </w:r>
          </w:p>
          <w:p w:rsidR="00B65AAB" w:rsidRPr="009500F0" w:rsidRDefault="00B65AAB" w:rsidP="007879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805AB" w:rsidP="007879E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дреев Андрей Александрович, Агафонова Полина Евгеньевна </w:t>
            </w:r>
            <w:r w:rsidRPr="00345DE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Батракова Алина Артёмовна</w:t>
            </w:r>
            <w:r w:rsidRPr="00345DE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Бердникова А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8805AB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1859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79ED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5A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0A2E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805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8030-3E42-4E1E-BFE3-8B2E84D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09:00Z</dcterms:modified>
</cp:coreProperties>
</file>